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B111C" w14:textId="039CE8BB" w:rsidR="00CB4815" w:rsidRDefault="00EE0235" w:rsidP="00CB4815">
      <w:pPr>
        <w:spacing w:before="100" w:beforeAutospacing="1" w:after="100" w:afterAutospacing="1" w:line="240" w:lineRule="auto"/>
        <w:rPr>
          <w:rFonts w:ascii="Calibri Light" w:hAnsi="Calibri Light"/>
          <w:sz w:val="25"/>
          <w:szCs w:val="25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69B55B" wp14:editId="14EA827E">
                <wp:simplePos x="0" y="0"/>
                <wp:positionH relativeFrom="column">
                  <wp:posOffset>6329680</wp:posOffset>
                </wp:positionH>
                <wp:positionV relativeFrom="paragraph">
                  <wp:posOffset>-897890</wp:posOffset>
                </wp:positionV>
                <wp:extent cx="209550" cy="10668000"/>
                <wp:effectExtent l="635" t="2540" r="0" b="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AF10" id="Prostokąt 15" o:spid="_x0000_s1026" style="position:absolute;margin-left:498.4pt;margin-top:-70.7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7Y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p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77C3AF5" w14:textId="51C0DE80" w:rsidR="0053513F" w:rsidRPr="00E46918" w:rsidRDefault="0053513F" w:rsidP="00CB4815">
      <w:pPr>
        <w:spacing w:before="100" w:beforeAutospacing="1" w:after="100" w:afterAutospacing="1" w:line="240" w:lineRule="auto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="00EE0235">
        <w:rPr>
          <w:rFonts w:ascii="Calibri Light" w:hAnsi="Calibri Light"/>
          <w:sz w:val="25"/>
          <w:szCs w:val="25"/>
        </w:rPr>
        <w:t xml:space="preserve">     </w:t>
      </w: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</w:p>
    <w:p w14:paraId="23EEB667" w14:textId="086AA9AE" w:rsidR="0053513F" w:rsidRPr="00EE0235" w:rsidRDefault="0053513F" w:rsidP="0053513F">
      <w:pPr>
        <w:rPr>
          <w:rFonts w:ascii="Calibri Light" w:hAnsi="Calibri Light"/>
          <w:i/>
          <w:iCs/>
          <w:sz w:val="20"/>
          <w:szCs w:val="20"/>
        </w:rPr>
      </w:pPr>
      <w:r w:rsidRPr="00EE0235">
        <w:rPr>
          <w:rFonts w:ascii="Calibri Light" w:hAnsi="Calibri Light"/>
          <w:i/>
          <w:iCs/>
          <w:sz w:val="20"/>
          <w:szCs w:val="20"/>
        </w:rPr>
        <w:t xml:space="preserve">     (pieczęć pracodawcy)</w:t>
      </w:r>
      <w:r w:rsidRPr="00EE0235">
        <w:rPr>
          <w:rFonts w:ascii="Calibri Light" w:hAnsi="Calibri Light"/>
          <w:sz w:val="20"/>
          <w:szCs w:val="20"/>
        </w:rPr>
        <w:t xml:space="preserve">                                                                   </w:t>
      </w:r>
      <w:r w:rsidR="00EE0235">
        <w:rPr>
          <w:rFonts w:ascii="Calibri Light" w:hAnsi="Calibri Light"/>
          <w:sz w:val="20"/>
          <w:szCs w:val="20"/>
        </w:rPr>
        <w:t xml:space="preserve">                                        </w:t>
      </w:r>
      <w:r w:rsidR="003E2794">
        <w:rPr>
          <w:rFonts w:ascii="Calibri Light" w:hAnsi="Calibri Light"/>
          <w:sz w:val="20"/>
          <w:szCs w:val="20"/>
        </w:rPr>
        <w:t xml:space="preserve">         </w:t>
      </w:r>
      <w:r w:rsidR="00EE0235">
        <w:rPr>
          <w:rFonts w:ascii="Calibri Light" w:hAnsi="Calibri Light"/>
          <w:sz w:val="20"/>
          <w:szCs w:val="20"/>
        </w:rPr>
        <w:t xml:space="preserve">     </w:t>
      </w:r>
      <w:r w:rsidRPr="00EE0235">
        <w:rPr>
          <w:rFonts w:ascii="Calibri Light" w:hAnsi="Calibri Light"/>
          <w:i/>
          <w:sz w:val="20"/>
          <w:szCs w:val="20"/>
        </w:rPr>
        <w:t>(</w:t>
      </w:r>
      <w:r w:rsidRPr="00EE0235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17D84864" w14:textId="3A1549D5" w:rsidR="00FE797D" w:rsidRDefault="00FE797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5DBE4785" w14:textId="77777777" w:rsidR="00EE0235" w:rsidRDefault="00EE0235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5F5DD5EE" w14:textId="77777777" w:rsidR="00FE797D" w:rsidRDefault="00FE797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2DE4EEBE" w14:textId="574AAECC" w:rsidR="00FE797D" w:rsidRDefault="00EE0235" w:rsidP="00EE0235">
      <w:pPr>
        <w:ind w:left="5664"/>
        <w:jc w:val="right"/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>.</w:t>
      </w:r>
      <w:r w:rsidR="00FE797D">
        <w:rPr>
          <w:rFonts w:ascii="Calibri Light" w:hAnsi="Calibri Light"/>
          <w:i/>
          <w:iCs/>
          <w:sz w:val="25"/>
          <w:szCs w:val="25"/>
        </w:rPr>
        <w:t>………………………………………………</w:t>
      </w:r>
    </w:p>
    <w:p w14:paraId="62E946C7" w14:textId="62485867" w:rsidR="00EE0235" w:rsidRPr="003E2794" w:rsidRDefault="00FE797D" w:rsidP="003E2794">
      <w:pPr>
        <w:ind w:left="5664" w:firstLine="708"/>
        <w:jc w:val="right"/>
        <w:rPr>
          <w:rFonts w:ascii="Calibri Light" w:hAnsi="Calibri Light"/>
          <w:i/>
          <w:iCs/>
          <w:sz w:val="20"/>
          <w:szCs w:val="20"/>
        </w:rPr>
      </w:pPr>
      <w:r w:rsidRPr="00EE0235">
        <w:rPr>
          <w:rFonts w:ascii="Calibri Light" w:hAnsi="Calibri Light"/>
          <w:i/>
          <w:iCs/>
          <w:sz w:val="20"/>
          <w:szCs w:val="20"/>
        </w:rPr>
        <w:t xml:space="preserve">(dane </w:t>
      </w:r>
      <w:r w:rsidR="00EE0235">
        <w:rPr>
          <w:rFonts w:ascii="Calibri Light" w:hAnsi="Calibri Light"/>
          <w:i/>
          <w:iCs/>
          <w:sz w:val="20"/>
          <w:szCs w:val="20"/>
        </w:rPr>
        <w:t>p</w:t>
      </w:r>
      <w:r w:rsidRPr="00EE0235">
        <w:rPr>
          <w:rFonts w:ascii="Calibri Light" w:hAnsi="Calibri Light"/>
          <w:i/>
          <w:iCs/>
          <w:sz w:val="20"/>
          <w:szCs w:val="20"/>
        </w:rPr>
        <w:t>racownika)</w:t>
      </w:r>
    </w:p>
    <w:p w14:paraId="3E31B150" w14:textId="77777777" w:rsidR="00EE0235" w:rsidRPr="00EE0235" w:rsidRDefault="00EE0235" w:rsidP="00EE0235">
      <w:pPr>
        <w:ind w:left="5664" w:firstLine="708"/>
        <w:jc w:val="right"/>
        <w:rPr>
          <w:rFonts w:ascii="Calibri Light" w:hAnsi="Calibri Light"/>
          <w:sz w:val="20"/>
          <w:szCs w:val="20"/>
        </w:rPr>
      </w:pPr>
    </w:p>
    <w:p w14:paraId="37F18D8E" w14:textId="77777777" w:rsidR="0053513F" w:rsidRDefault="00210BF7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WYPOWIEDZENIE</w:t>
      </w:r>
      <w:r w:rsidR="00FC6CCA">
        <w:rPr>
          <w:rFonts w:ascii="Calibri Light" w:hAnsi="Calibri Light"/>
          <w:sz w:val="25"/>
          <w:szCs w:val="25"/>
        </w:rPr>
        <w:t xml:space="preserve"> </w:t>
      </w:r>
      <w:r w:rsidR="00FE797D">
        <w:rPr>
          <w:rFonts w:ascii="Calibri Light" w:hAnsi="Calibri Light"/>
          <w:sz w:val="25"/>
          <w:szCs w:val="25"/>
        </w:rPr>
        <w:t>WARUNKÓW UMOWY O PRACĘ</w:t>
      </w:r>
    </w:p>
    <w:p w14:paraId="48D057A7" w14:textId="77777777" w:rsidR="00275ED2" w:rsidRPr="00275ED2" w:rsidRDefault="00275ED2" w:rsidP="00275ED2"/>
    <w:p w14:paraId="7BBF7E0D" w14:textId="030717A4" w:rsidR="00FE797D" w:rsidRDefault="00FE797D" w:rsidP="00275ED2">
      <w:pPr>
        <w:spacing w:line="360" w:lineRule="auto"/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  <w:t>Niniejszym wypowiadam Panu/Pani umowę o pracę zawartą w dniu ……………….…</w:t>
      </w:r>
      <w:r w:rsidR="003E2794">
        <w:rPr>
          <w:rFonts w:ascii="Calibri Light" w:hAnsi="Calibri Light"/>
          <w:color w:val="000000"/>
          <w:sz w:val="25"/>
          <w:szCs w:val="25"/>
        </w:rPr>
        <w:t xml:space="preserve"> </w:t>
      </w:r>
      <w:r>
        <w:rPr>
          <w:rFonts w:ascii="Calibri Light" w:hAnsi="Calibri Light"/>
          <w:color w:val="000000"/>
          <w:sz w:val="25"/>
          <w:szCs w:val="25"/>
        </w:rPr>
        <w:t xml:space="preserve">r., w części dotyczącej: ………………………………………………………………………………………………………….. z zachowaniem </w:t>
      </w:r>
      <w:r w:rsidR="00275ED2">
        <w:rPr>
          <w:rFonts w:ascii="Calibri Light" w:hAnsi="Calibri Light"/>
          <w:color w:val="000000"/>
          <w:sz w:val="25"/>
          <w:szCs w:val="25"/>
        </w:rPr>
        <w:t xml:space="preserve">…………………………………………. </w:t>
      </w:r>
      <w:r>
        <w:rPr>
          <w:rFonts w:ascii="Calibri Light" w:hAnsi="Calibri Light"/>
          <w:color w:val="000000"/>
          <w:sz w:val="25"/>
          <w:szCs w:val="25"/>
        </w:rPr>
        <w:t xml:space="preserve">okresu wypowiedzenia, który upłynie </w:t>
      </w:r>
      <w:r w:rsidR="00275ED2">
        <w:rPr>
          <w:rFonts w:ascii="Calibri Light" w:hAnsi="Calibri Light"/>
          <w:color w:val="000000"/>
          <w:sz w:val="25"/>
          <w:szCs w:val="25"/>
        </w:rPr>
        <w:t xml:space="preserve">                  </w:t>
      </w:r>
      <w:r>
        <w:rPr>
          <w:rFonts w:ascii="Calibri Light" w:hAnsi="Calibri Light"/>
          <w:color w:val="000000"/>
          <w:sz w:val="25"/>
          <w:szCs w:val="25"/>
        </w:rPr>
        <w:t>w dniu …………………… r.</w:t>
      </w:r>
    </w:p>
    <w:p w14:paraId="7C53B77F" w14:textId="77777777" w:rsidR="00FE797D" w:rsidRDefault="00FE797D" w:rsidP="00CB4815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 xml:space="preserve">Przyczyną wypowiedzenia warunków pracy jest: </w:t>
      </w:r>
    </w:p>
    <w:p w14:paraId="32B3903A" w14:textId="77777777" w:rsidR="00275ED2" w:rsidRDefault="0053513F" w:rsidP="00275ED2">
      <w:pPr>
        <w:spacing w:line="360" w:lineRule="auto"/>
        <w:ind w:left="60"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………………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..................</w:t>
      </w:r>
      <w:r w:rsidR="00FE797D">
        <w:rPr>
          <w:rFonts w:ascii="Calibri Light" w:hAnsi="Calibri Light"/>
          <w:color w:val="000000"/>
          <w:sz w:val="25"/>
          <w:szCs w:val="25"/>
        </w:rPr>
        <w:t>...</w:t>
      </w:r>
    </w:p>
    <w:p w14:paraId="2DB0DC1C" w14:textId="77777777" w:rsidR="00FE797D" w:rsidRDefault="00275ED2" w:rsidP="00424EF3">
      <w:pPr>
        <w:spacing w:line="360" w:lineRule="auto"/>
        <w:ind w:left="60" w:right="62"/>
        <w:jc w:val="both"/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</w:pPr>
      <w:r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Po upływie okresu wypowiedzenia (tj. …………………. r.) w</w:t>
      </w:r>
      <w:r w:rsidR="00FE797D" w:rsidRPr="00275ED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 miejsc</w:t>
      </w:r>
      <w:r w:rsidR="004B301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e dotychczasowych warunków</w:t>
      </w:r>
      <w:r w:rsidR="00FE797D" w:rsidRPr="00275ED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 </w:t>
      </w:r>
      <w:r w:rsidRPr="00275ED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proponuję</w:t>
      </w:r>
      <w:r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 następujące, nowe warunki </w:t>
      </w:r>
      <w:r w:rsidR="004B301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umowy o pracę</w:t>
      </w:r>
      <w:r w:rsidR="00FE797D" w:rsidRPr="00FE797D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:</w:t>
      </w:r>
    </w:p>
    <w:p w14:paraId="4AF5283B" w14:textId="77777777" w:rsidR="00EE0235" w:rsidRDefault="00EE0235" w:rsidP="00EE0235">
      <w:pPr>
        <w:spacing w:line="360" w:lineRule="auto"/>
        <w:ind w:left="60"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……………….........................................</w:t>
      </w:r>
      <w:r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.....................</w:t>
      </w:r>
    </w:p>
    <w:p w14:paraId="0C8C1112" w14:textId="77777777" w:rsidR="00FE797D" w:rsidRPr="00FE797D" w:rsidRDefault="00FE797D" w:rsidP="004B3012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</w:pPr>
      <w:r w:rsidRPr="00FE797D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Pozostałe warunki umowy o pracę nie ulegają zmianie.</w:t>
      </w:r>
    </w:p>
    <w:p w14:paraId="74778D78" w14:textId="77777777" w:rsidR="00FE797D" w:rsidRPr="00FE797D" w:rsidRDefault="00FE797D" w:rsidP="004B3012">
      <w:pPr>
        <w:spacing w:before="100" w:beforeAutospacing="1" w:line="360" w:lineRule="auto"/>
        <w:ind w:firstLine="708"/>
        <w:jc w:val="both"/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</w:pPr>
      <w:r w:rsidRPr="00FE797D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Jeżeli przed upływem połowy okresu wypowiedzenia, tj. do dnia </w:t>
      </w:r>
      <w:r w:rsidR="00275ED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…………………..</w:t>
      </w:r>
      <w:r w:rsidRPr="00FE797D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 r. </w:t>
      </w:r>
      <w:r w:rsidR="004B301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 </w:t>
      </w:r>
      <w:r w:rsidRPr="00FE797D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nie złoży </w:t>
      </w:r>
      <w:r w:rsidR="00275ED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Pan/Pani </w:t>
      </w:r>
      <w:r w:rsidRPr="00FE797D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oświadczenia o odmowie przyjęcia nowych warunków umowy o pracę, będzie to równoznaczne z wyrażeniem zgody na proponowaną zmianę warunków umowy.</w:t>
      </w:r>
    </w:p>
    <w:p w14:paraId="43BD0B33" w14:textId="77777777" w:rsidR="003E2794" w:rsidRDefault="003E2794" w:rsidP="00EE0235">
      <w:pPr>
        <w:spacing w:before="100" w:beforeAutospacing="1" w:line="360" w:lineRule="auto"/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</w:pPr>
    </w:p>
    <w:p w14:paraId="4944FA82" w14:textId="2FDA0F19" w:rsidR="00EE0235" w:rsidRDefault="003E2794" w:rsidP="00EE0235">
      <w:pPr>
        <w:spacing w:before="100" w:beforeAutospacing="1" w:line="360" w:lineRule="auto"/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</w:pPr>
      <w:r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lastRenderedPageBreak/>
        <w:br/>
      </w:r>
      <w:r w:rsidR="00EE0235">
        <w:rPr>
          <w:rFonts w:ascii="Calibri Light" w:eastAsia="Times New Roman" w:hAnsi="Calibri Light" w:cs="Times New Roman"/>
          <w:noProof/>
          <w:color w:val="000000"/>
          <w:sz w:val="25"/>
          <w:szCs w:val="25"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469B55B" wp14:editId="40611259">
                <wp:simplePos x="0" y="0"/>
                <wp:positionH relativeFrom="column">
                  <wp:posOffset>6327140</wp:posOffset>
                </wp:positionH>
                <wp:positionV relativeFrom="paragraph">
                  <wp:posOffset>-892810</wp:posOffset>
                </wp:positionV>
                <wp:extent cx="209550" cy="10668000"/>
                <wp:effectExtent l="0" t="0" r="1905" b="1905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2B21" id="Prostokąt 15" o:spid="_x0000_s1026" style="position:absolute;margin-left:498.2pt;margin-top:-70.3pt;width:16.5pt;height:84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hZHyB+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275ED2" w:rsidRPr="00275ED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W przypadku</w:t>
      </w:r>
      <w:r w:rsidR="00FE797D" w:rsidRPr="00FE797D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 odmowy przyjęcia </w:t>
      </w:r>
      <w:r w:rsidR="00275ED2" w:rsidRPr="00275ED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proponowanych warunków, </w:t>
      </w:r>
      <w:r w:rsidR="00FE797D" w:rsidRPr="00FE797D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umowa rozwiąże się </w:t>
      </w:r>
      <w:r w:rsidR="004B301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                     </w:t>
      </w:r>
      <w:r w:rsidR="00275ED2" w:rsidRPr="00275ED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z upływem okresu wypowiedzenia w dniu ………………… r.</w:t>
      </w:r>
      <w:r w:rsidR="00EE0235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 </w:t>
      </w:r>
      <w:r w:rsidR="00EE0235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br/>
      </w:r>
    </w:p>
    <w:p w14:paraId="6F9B0BAC" w14:textId="6CB1F943" w:rsidR="00FE797D" w:rsidRDefault="00275ED2" w:rsidP="004B3012">
      <w:pPr>
        <w:spacing w:before="100" w:beforeAutospacing="1" w:line="360" w:lineRule="auto"/>
        <w:ind w:firstLine="708"/>
        <w:jc w:val="both"/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</w:pPr>
      <w:r w:rsidRPr="00275ED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I</w:t>
      </w:r>
      <w:r w:rsidR="00FE797D" w:rsidRPr="00FE797D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nformuję, iż w terminie 21 dni od dnia doręczenia ninie</w:t>
      </w:r>
      <w:r w:rsidRPr="00275ED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jszego pisma przysługuje Panu/Pani</w:t>
      </w:r>
      <w:r w:rsidR="00FE797D" w:rsidRPr="00FE797D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 xml:space="preserve"> prawo wniesienia odwołania </w:t>
      </w:r>
      <w:r w:rsidRPr="00275ED2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do Sądu Pracy.</w:t>
      </w:r>
    </w:p>
    <w:p w14:paraId="2A1BAFCF" w14:textId="77777777" w:rsidR="004B3012" w:rsidRPr="00FE797D" w:rsidRDefault="004B3012" w:rsidP="00EE0235">
      <w:pPr>
        <w:spacing w:before="100" w:beforeAutospacing="1" w:line="360" w:lineRule="auto"/>
        <w:ind w:firstLine="708"/>
        <w:jc w:val="right"/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</w:pPr>
    </w:p>
    <w:p w14:paraId="03346874" w14:textId="77777777" w:rsidR="004B3012" w:rsidRDefault="00A340C0" w:rsidP="00EE0235">
      <w:pPr>
        <w:spacing w:line="360" w:lineRule="auto"/>
        <w:ind w:left="4956" w:right="62"/>
        <w:jc w:val="right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</w:t>
      </w:r>
      <w:r w:rsidR="004B3012">
        <w:rPr>
          <w:rFonts w:ascii="Calibri Light" w:hAnsi="Calibri Light"/>
          <w:color w:val="000000"/>
          <w:sz w:val="25"/>
          <w:szCs w:val="25"/>
        </w:rPr>
        <w:t>.</w:t>
      </w:r>
    </w:p>
    <w:p w14:paraId="367486B9" w14:textId="02B472E2" w:rsidR="004B3012" w:rsidRPr="00EE0235" w:rsidRDefault="0053513F" w:rsidP="00EE0235">
      <w:pPr>
        <w:spacing w:line="360" w:lineRule="auto"/>
        <w:ind w:left="4956" w:right="62" w:firstLine="708"/>
        <w:jc w:val="right"/>
        <w:rPr>
          <w:rFonts w:ascii="Calibri Light" w:hAnsi="Calibri Light"/>
          <w:color w:val="000000"/>
          <w:sz w:val="20"/>
          <w:szCs w:val="20"/>
        </w:rPr>
      </w:pPr>
      <w:r w:rsidRPr="00EE0235">
        <w:rPr>
          <w:rFonts w:ascii="Calibri Light" w:hAnsi="Calibri Light"/>
          <w:i/>
          <w:color w:val="000000"/>
          <w:sz w:val="20"/>
          <w:szCs w:val="20"/>
        </w:rPr>
        <w:t xml:space="preserve"> (podpis </w:t>
      </w:r>
      <w:r w:rsidR="00314113" w:rsidRPr="00EE0235">
        <w:rPr>
          <w:rFonts w:ascii="Calibri Light" w:hAnsi="Calibri Light"/>
          <w:i/>
          <w:color w:val="000000"/>
          <w:sz w:val="20"/>
          <w:szCs w:val="20"/>
        </w:rPr>
        <w:t>pracodawcy</w:t>
      </w:r>
      <w:r w:rsidR="00EE0235" w:rsidRPr="00EE0235">
        <w:rPr>
          <w:rFonts w:ascii="Calibri Light" w:hAnsi="Calibri Light"/>
          <w:i/>
          <w:color w:val="000000"/>
          <w:sz w:val="20"/>
          <w:szCs w:val="20"/>
        </w:rPr>
        <w:t>)</w:t>
      </w:r>
    </w:p>
    <w:p w14:paraId="2F6142D6" w14:textId="77777777" w:rsidR="004B3012" w:rsidRDefault="004B3012" w:rsidP="00A340C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414DDBEA" w14:textId="77777777" w:rsidR="004B3012" w:rsidRDefault="004B3012" w:rsidP="00A340C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62FA877B" w14:textId="77777777" w:rsidR="004B3012" w:rsidRDefault="004B3012" w:rsidP="00EE0235">
      <w:pPr>
        <w:ind w:left="4956"/>
        <w:jc w:val="right"/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>………………………………………………</w:t>
      </w:r>
    </w:p>
    <w:p w14:paraId="402C73F8" w14:textId="77777777" w:rsidR="004B3012" w:rsidRPr="00EE0235" w:rsidRDefault="004B3012" w:rsidP="00EE0235">
      <w:pPr>
        <w:ind w:left="4956"/>
        <w:jc w:val="right"/>
        <w:rPr>
          <w:rFonts w:ascii="Calibri Light" w:eastAsia="Malgun Gothic Semilight" w:hAnsi="Calibri Light" w:cs="Malgun Gothic Semilight"/>
          <w:sz w:val="20"/>
          <w:szCs w:val="20"/>
          <w:lang w:eastAsia="pl-PL"/>
        </w:rPr>
      </w:pPr>
      <w:r w:rsidRPr="00EE0235">
        <w:rPr>
          <w:rFonts w:ascii="Calibri Light" w:hAnsi="Calibri Light"/>
          <w:i/>
          <w:color w:val="000000"/>
          <w:sz w:val="20"/>
          <w:szCs w:val="20"/>
        </w:rPr>
        <w:t xml:space="preserve"> (data i podpis pracownika)</w:t>
      </w:r>
    </w:p>
    <w:sectPr w:rsidR="004B3012" w:rsidRPr="00EE0235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E347F" w14:textId="77777777" w:rsidR="002630E6" w:rsidRDefault="002630E6" w:rsidP="00E65814">
      <w:pPr>
        <w:spacing w:after="0" w:line="240" w:lineRule="auto"/>
      </w:pPr>
      <w:r>
        <w:separator/>
      </w:r>
    </w:p>
  </w:endnote>
  <w:endnote w:type="continuationSeparator" w:id="0">
    <w:p w14:paraId="39CAB95D" w14:textId="77777777" w:rsidR="002630E6" w:rsidRDefault="002630E6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A51F" w14:textId="77777777" w:rsidR="004779BD" w:rsidRDefault="004779BD">
    <w:pPr>
      <w:pStyle w:val="Stopka"/>
    </w:pPr>
  </w:p>
  <w:p w14:paraId="136C5521" w14:textId="1180B89B" w:rsidR="00DA5F72" w:rsidRDefault="00EE023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74ED27" wp14:editId="74984AF6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C4B802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B74ED27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3BC4B802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BAE933" wp14:editId="1EB9D93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642AED8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CBC8B" w14:textId="77777777" w:rsidR="002630E6" w:rsidRDefault="002630E6" w:rsidP="00E65814">
      <w:pPr>
        <w:spacing w:after="0" w:line="240" w:lineRule="auto"/>
      </w:pPr>
      <w:r>
        <w:separator/>
      </w:r>
    </w:p>
  </w:footnote>
  <w:footnote w:type="continuationSeparator" w:id="0">
    <w:p w14:paraId="4FA70233" w14:textId="77777777" w:rsidR="002630E6" w:rsidRDefault="002630E6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4A74" w14:textId="2593E79C" w:rsidR="00210677" w:rsidRDefault="00EE0235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6F6B68" wp14:editId="58FFDEEE">
              <wp:simplePos x="0" y="0"/>
              <wp:positionH relativeFrom="page">
                <wp:posOffset>-33655</wp:posOffset>
              </wp:positionH>
              <wp:positionV relativeFrom="paragraph">
                <wp:posOffset>-2476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1496E" w14:textId="77777777" w:rsidR="00210677" w:rsidRPr="003E2794" w:rsidRDefault="00210BF7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3E2794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WYPOWIEDZENIE</w:t>
                          </w:r>
                          <w:r w:rsidR="00FC6CCA" w:rsidRPr="003E2794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FE797D" w:rsidRPr="003E2794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WARUNKÓW UMOWY O PRAC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F6B6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2.65pt;margin-top:-1.9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" filled="f" stroked="f" strokeweight=".5pt">
              <v:textbox>
                <w:txbxContent>
                  <w:p w14:paraId="4091496E" w14:textId="77777777" w:rsidR="00210677" w:rsidRPr="003E2794" w:rsidRDefault="00210BF7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3E2794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WYPOWIEDZENIE</w:t>
                    </w:r>
                    <w:r w:rsidR="00FC6CCA" w:rsidRPr="003E2794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FE797D" w:rsidRPr="003E2794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WARUNKÓW UMOWY O PRACĘ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4CC4218" w14:textId="5652F6F4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687"/>
    <w:multiLevelType w:val="multilevel"/>
    <w:tmpl w:val="09E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C5F15"/>
    <w:multiLevelType w:val="hybridMultilevel"/>
    <w:tmpl w:val="59265C0C"/>
    <w:lvl w:ilvl="0" w:tplc="C89C966C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56EE5"/>
    <w:rsid w:val="00071FC4"/>
    <w:rsid w:val="000774E3"/>
    <w:rsid w:val="00117A6C"/>
    <w:rsid w:val="00131437"/>
    <w:rsid w:val="00210677"/>
    <w:rsid w:val="00210BF7"/>
    <w:rsid w:val="002630E6"/>
    <w:rsid w:val="00275ED2"/>
    <w:rsid w:val="00297932"/>
    <w:rsid w:val="002D7A54"/>
    <w:rsid w:val="00314113"/>
    <w:rsid w:val="003E2794"/>
    <w:rsid w:val="003F1A99"/>
    <w:rsid w:val="00424EF3"/>
    <w:rsid w:val="00470CC1"/>
    <w:rsid w:val="004779BD"/>
    <w:rsid w:val="004B3012"/>
    <w:rsid w:val="0053513F"/>
    <w:rsid w:val="00561A93"/>
    <w:rsid w:val="006B6291"/>
    <w:rsid w:val="006B7446"/>
    <w:rsid w:val="00716075"/>
    <w:rsid w:val="00720B0C"/>
    <w:rsid w:val="0072305C"/>
    <w:rsid w:val="007529FD"/>
    <w:rsid w:val="007A5FB1"/>
    <w:rsid w:val="00877BD7"/>
    <w:rsid w:val="008827C4"/>
    <w:rsid w:val="009C68FA"/>
    <w:rsid w:val="00A340C0"/>
    <w:rsid w:val="00A55A89"/>
    <w:rsid w:val="00A66B7D"/>
    <w:rsid w:val="00A72580"/>
    <w:rsid w:val="00A802B9"/>
    <w:rsid w:val="00BA352F"/>
    <w:rsid w:val="00BE71BB"/>
    <w:rsid w:val="00C91A7C"/>
    <w:rsid w:val="00CB4815"/>
    <w:rsid w:val="00DA5F72"/>
    <w:rsid w:val="00E65814"/>
    <w:rsid w:val="00EE0235"/>
    <w:rsid w:val="00F60DF1"/>
    <w:rsid w:val="00F72FEC"/>
    <w:rsid w:val="00F96AF7"/>
    <w:rsid w:val="00FC6CCA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56DCC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CB4815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092E3-7481-4D9E-A54A-DF99B4BE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dcterms:created xsi:type="dcterms:W3CDTF">2020-10-16T15:00:00Z</dcterms:created>
  <dcterms:modified xsi:type="dcterms:W3CDTF">2020-10-19T13:19:00Z</dcterms:modified>
</cp:coreProperties>
</file>